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E02FF" w14:textId="77777777" w:rsidR="00C5520B" w:rsidRPr="00BC55A1" w:rsidRDefault="00C5520B" w:rsidP="009C43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F75B39F" w14:textId="77777777" w:rsidR="009C4337" w:rsidRPr="00BC55A1" w:rsidRDefault="003049AB" w:rsidP="009C43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5A1">
        <w:rPr>
          <w:rFonts w:ascii="Times New Roman" w:hAnsi="Times New Roman" w:cs="Times New Roman"/>
          <w:b/>
          <w:sz w:val="28"/>
          <w:szCs w:val="28"/>
        </w:rPr>
        <w:t>Pieteikums Erasmus+ docēšanas mobilitātei</w:t>
      </w:r>
    </w:p>
    <w:p w14:paraId="7178C36F" w14:textId="77777777" w:rsidR="009C4337" w:rsidRPr="00BC55A1" w:rsidRDefault="003049AB" w:rsidP="009C4337">
      <w:pPr>
        <w:jc w:val="center"/>
        <w:rPr>
          <w:rFonts w:ascii="Times New Roman" w:hAnsi="Times New Roman" w:cs="Times New Roman"/>
          <w:sz w:val="28"/>
          <w:szCs w:val="28"/>
        </w:rPr>
      </w:pPr>
      <w:r w:rsidRPr="00BC55A1">
        <w:rPr>
          <w:rFonts w:ascii="Times New Roman" w:hAnsi="Times New Roman" w:cs="Times New Roman"/>
          <w:sz w:val="28"/>
          <w:szCs w:val="28"/>
        </w:rPr>
        <w:t>_________akadēmiskais gads</w:t>
      </w:r>
    </w:p>
    <w:p w14:paraId="40EE7003" w14:textId="77777777" w:rsidR="009C4337" w:rsidRPr="00BC55A1" w:rsidRDefault="003049AB" w:rsidP="00E679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55A1">
        <w:rPr>
          <w:rFonts w:ascii="Times New Roman" w:eastAsia="Times New Roman" w:hAnsi="Times New Roman" w:cs="Times New Roman"/>
          <w:b/>
          <w:sz w:val="28"/>
          <w:szCs w:val="28"/>
        </w:rPr>
        <w:t>Inform</w:t>
      </w:r>
      <w:r w:rsidRPr="00BC55A1">
        <w:rPr>
          <w:rFonts w:ascii="Times New Roman" w:eastAsia="Times New Roman" w:hAnsi="Times New Roman" w:cs="Times New Roman"/>
          <w:b/>
          <w:sz w:val="28"/>
          <w:szCs w:val="28"/>
        </w:rPr>
        <w:t>ācija par mobilitātes dalībniek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2"/>
        <w:gridCol w:w="2202"/>
        <w:gridCol w:w="1828"/>
        <w:gridCol w:w="3090"/>
      </w:tblGrid>
      <w:tr w:rsidR="00E00FFA" w14:paraId="116B49BE" w14:textId="77777777" w:rsidTr="009C4337">
        <w:tc>
          <w:tcPr>
            <w:tcW w:w="2202" w:type="dxa"/>
          </w:tcPr>
          <w:p w14:paraId="164BF224" w14:textId="77777777" w:rsidR="009C4337" w:rsidRPr="00BC55A1" w:rsidRDefault="003049AB" w:rsidP="00C811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55A1">
              <w:rPr>
                <w:rFonts w:ascii="Times New Roman" w:eastAsia="Times New Roman" w:hAnsi="Times New Roman" w:cs="Times New Roman"/>
                <w:sz w:val="28"/>
                <w:szCs w:val="28"/>
              </w:rPr>
              <w:t>Vārds:</w:t>
            </w:r>
          </w:p>
        </w:tc>
        <w:tc>
          <w:tcPr>
            <w:tcW w:w="2202" w:type="dxa"/>
          </w:tcPr>
          <w:p w14:paraId="7A951AC1" w14:textId="77777777" w:rsidR="009C4337" w:rsidRPr="00BC55A1" w:rsidRDefault="009C4337" w:rsidP="00C811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</w:tcPr>
          <w:p w14:paraId="4530497C" w14:textId="77777777" w:rsidR="009C4337" w:rsidRPr="00BC55A1" w:rsidRDefault="003049AB" w:rsidP="00C811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55A1">
              <w:rPr>
                <w:rFonts w:ascii="Times New Roman" w:eastAsia="Times New Roman" w:hAnsi="Times New Roman" w:cs="Times New Roman"/>
                <w:sz w:val="28"/>
                <w:szCs w:val="28"/>
              </w:rPr>
              <w:t>Uzvārds:</w:t>
            </w:r>
          </w:p>
        </w:tc>
        <w:tc>
          <w:tcPr>
            <w:tcW w:w="3090" w:type="dxa"/>
          </w:tcPr>
          <w:p w14:paraId="687FFF1F" w14:textId="77777777" w:rsidR="009C4337" w:rsidRPr="00BC55A1" w:rsidRDefault="009C4337" w:rsidP="00C811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00FFA" w14:paraId="0408F160" w14:textId="77777777" w:rsidTr="009C4337">
        <w:tc>
          <w:tcPr>
            <w:tcW w:w="2202" w:type="dxa"/>
          </w:tcPr>
          <w:p w14:paraId="5BF8ACB4" w14:textId="77777777" w:rsidR="009C4337" w:rsidRPr="00BC55A1" w:rsidRDefault="003049AB" w:rsidP="00C811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55A1">
              <w:rPr>
                <w:rFonts w:ascii="Times New Roman" w:eastAsia="Times New Roman" w:hAnsi="Times New Roman" w:cs="Times New Roman"/>
                <w:sz w:val="28"/>
                <w:szCs w:val="28"/>
              </w:rPr>
              <w:t>Valsts policijas koledžas struktūrvienība:</w:t>
            </w:r>
          </w:p>
        </w:tc>
        <w:tc>
          <w:tcPr>
            <w:tcW w:w="7120" w:type="dxa"/>
            <w:gridSpan w:val="3"/>
          </w:tcPr>
          <w:p w14:paraId="6E065572" w14:textId="77777777" w:rsidR="009C4337" w:rsidRPr="00BC55A1" w:rsidRDefault="009C4337" w:rsidP="00C811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00FFA" w14:paraId="2CF0A411" w14:textId="77777777" w:rsidTr="009C4337">
        <w:tc>
          <w:tcPr>
            <w:tcW w:w="2202" w:type="dxa"/>
          </w:tcPr>
          <w:p w14:paraId="6620A632" w14:textId="77777777" w:rsidR="009C4337" w:rsidRPr="00BC55A1" w:rsidRDefault="003049AB" w:rsidP="00C811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55A1">
              <w:rPr>
                <w:rFonts w:ascii="Times New Roman" w:eastAsia="Times New Roman" w:hAnsi="Times New Roman" w:cs="Times New Roman"/>
                <w:sz w:val="28"/>
                <w:szCs w:val="28"/>
              </w:rPr>
              <w:t>Amats:</w:t>
            </w:r>
          </w:p>
        </w:tc>
        <w:tc>
          <w:tcPr>
            <w:tcW w:w="7120" w:type="dxa"/>
            <w:gridSpan w:val="3"/>
          </w:tcPr>
          <w:p w14:paraId="0D94C075" w14:textId="77777777" w:rsidR="009C4337" w:rsidRPr="00BC55A1" w:rsidRDefault="009C4337" w:rsidP="00C811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EA7F863" w14:textId="77777777" w:rsidR="009C4337" w:rsidRPr="00BC55A1" w:rsidRDefault="009C4337" w:rsidP="00C811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00FFA" w14:paraId="557BFE00" w14:textId="77777777" w:rsidTr="009C4337">
        <w:tc>
          <w:tcPr>
            <w:tcW w:w="2202" w:type="dxa"/>
          </w:tcPr>
          <w:p w14:paraId="26D2D933" w14:textId="77777777" w:rsidR="009C4337" w:rsidRPr="00BC55A1" w:rsidRDefault="003049AB" w:rsidP="00C811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55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Kontakttālrunis </w:t>
            </w:r>
          </w:p>
          <w:p w14:paraId="01E335C6" w14:textId="77777777" w:rsidR="009C4337" w:rsidRPr="00BC55A1" w:rsidRDefault="003049AB" w:rsidP="00C811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55A1">
              <w:rPr>
                <w:rFonts w:ascii="Times New Roman" w:eastAsia="Times New Roman" w:hAnsi="Times New Roman" w:cs="Times New Roman"/>
                <w:sz w:val="28"/>
                <w:szCs w:val="28"/>
              </w:rPr>
              <w:t>(darba un privātais):</w:t>
            </w:r>
          </w:p>
        </w:tc>
        <w:tc>
          <w:tcPr>
            <w:tcW w:w="2202" w:type="dxa"/>
          </w:tcPr>
          <w:p w14:paraId="0492A1E8" w14:textId="77777777" w:rsidR="009C4337" w:rsidRPr="00BC55A1" w:rsidRDefault="009C4337" w:rsidP="00C811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</w:tcPr>
          <w:p w14:paraId="085A04DF" w14:textId="77777777" w:rsidR="009C4337" w:rsidRPr="00BC55A1" w:rsidRDefault="003049AB" w:rsidP="00C811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55A1">
              <w:rPr>
                <w:rFonts w:ascii="Times New Roman" w:eastAsia="Times New Roman" w:hAnsi="Times New Roman" w:cs="Times New Roman"/>
                <w:sz w:val="28"/>
                <w:szCs w:val="28"/>
              </w:rPr>
              <w:t>Elektroniskais pasts:</w:t>
            </w:r>
          </w:p>
        </w:tc>
        <w:tc>
          <w:tcPr>
            <w:tcW w:w="3090" w:type="dxa"/>
          </w:tcPr>
          <w:p w14:paraId="0079A357" w14:textId="77777777" w:rsidR="009C4337" w:rsidRPr="00BC55A1" w:rsidRDefault="009C4337" w:rsidP="00C811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10CC1E30" w14:textId="77777777" w:rsidR="009C4337" w:rsidRPr="00BC55A1" w:rsidRDefault="009C4337" w:rsidP="009C43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AEBF27" w14:textId="77777777" w:rsidR="009C4337" w:rsidRPr="00BC55A1" w:rsidRDefault="003049AB" w:rsidP="009C433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55A1">
        <w:rPr>
          <w:rFonts w:ascii="Times New Roman" w:eastAsia="Times New Roman" w:hAnsi="Times New Roman" w:cs="Times New Roman"/>
          <w:b/>
          <w:sz w:val="28"/>
          <w:szCs w:val="28"/>
        </w:rPr>
        <w:t>Svešvalodu zināšanas (ierakstīt valodu un atzīmēt ar “X” zināšanu līmeni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2"/>
        <w:gridCol w:w="2202"/>
        <w:gridCol w:w="2203"/>
        <w:gridCol w:w="2715"/>
      </w:tblGrid>
      <w:tr w:rsidR="00E00FFA" w14:paraId="3B33FF7A" w14:textId="77777777" w:rsidTr="009C4337">
        <w:tc>
          <w:tcPr>
            <w:tcW w:w="2202" w:type="dxa"/>
          </w:tcPr>
          <w:p w14:paraId="27E7F8FC" w14:textId="77777777" w:rsidR="009C4337" w:rsidRPr="00BC55A1" w:rsidRDefault="003049AB" w:rsidP="00C811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55A1">
              <w:rPr>
                <w:rFonts w:ascii="Times New Roman" w:eastAsia="Times New Roman" w:hAnsi="Times New Roman" w:cs="Times New Roman"/>
                <w:sz w:val="28"/>
                <w:szCs w:val="28"/>
              </w:rPr>
              <w:t>Svešvaloda:</w:t>
            </w:r>
          </w:p>
        </w:tc>
        <w:tc>
          <w:tcPr>
            <w:tcW w:w="2202" w:type="dxa"/>
          </w:tcPr>
          <w:p w14:paraId="0947AFC6" w14:textId="77777777" w:rsidR="009C4337" w:rsidRPr="00BC55A1" w:rsidRDefault="003049AB" w:rsidP="00C811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55A1">
              <w:rPr>
                <w:rFonts w:ascii="Times New Roman" w:eastAsia="Times New Roman" w:hAnsi="Times New Roman" w:cs="Times New Roman"/>
                <w:sz w:val="28"/>
                <w:szCs w:val="28"/>
              </w:rPr>
              <w:t>Pamatlīmenis:</w:t>
            </w:r>
          </w:p>
          <w:p w14:paraId="1E2EE957" w14:textId="77777777" w:rsidR="009C4337" w:rsidRPr="00BC55A1" w:rsidRDefault="003049AB" w:rsidP="00C811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55A1">
              <w:rPr>
                <w:rFonts w:ascii="Times New Roman" w:eastAsia="Times New Roman" w:hAnsi="Times New Roman" w:cs="Times New Roman"/>
                <w:sz w:val="28"/>
                <w:szCs w:val="28"/>
              </w:rPr>
              <w:t>(A: 1/2)</w:t>
            </w:r>
          </w:p>
        </w:tc>
        <w:tc>
          <w:tcPr>
            <w:tcW w:w="2203" w:type="dxa"/>
          </w:tcPr>
          <w:p w14:paraId="08BA811B" w14:textId="77777777" w:rsidR="009C4337" w:rsidRPr="00BC55A1" w:rsidRDefault="003049AB" w:rsidP="00C811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55A1">
              <w:rPr>
                <w:rFonts w:ascii="Times New Roman" w:eastAsia="Times New Roman" w:hAnsi="Times New Roman" w:cs="Times New Roman"/>
                <w:sz w:val="28"/>
                <w:szCs w:val="28"/>
              </w:rPr>
              <w:t>Vidējs līmenis:</w:t>
            </w:r>
          </w:p>
          <w:p w14:paraId="75F79BC2" w14:textId="77777777" w:rsidR="009C4337" w:rsidRPr="00BC55A1" w:rsidRDefault="003049AB" w:rsidP="00C811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55A1">
              <w:rPr>
                <w:rFonts w:ascii="Times New Roman" w:eastAsia="Times New Roman" w:hAnsi="Times New Roman" w:cs="Times New Roman"/>
                <w:sz w:val="28"/>
                <w:szCs w:val="28"/>
              </w:rPr>
              <w:t>(B: 1/2)</w:t>
            </w:r>
          </w:p>
        </w:tc>
        <w:tc>
          <w:tcPr>
            <w:tcW w:w="2715" w:type="dxa"/>
          </w:tcPr>
          <w:p w14:paraId="371F4F19" w14:textId="77777777" w:rsidR="009C4337" w:rsidRPr="00BC55A1" w:rsidRDefault="003049AB" w:rsidP="00C811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55A1">
              <w:rPr>
                <w:rFonts w:ascii="Times New Roman" w:eastAsia="Times New Roman" w:hAnsi="Times New Roman" w:cs="Times New Roman"/>
                <w:sz w:val="28"/>
                <w:szCs w:val="28"/>
              </w:rPr>
              <w:t>Augsts līmenis:</w:t>
            </w:r>
          </w:p>
          <w:p w14:paraId="472A4208" w14:textId="77777777" w:rsidR="009C4337" w:rsidRPr="00BC55A1" w:rsidRDefault="003049AB" w:rsidP="00C811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55A1">
              <w:rPr>
                <w:rFonts w:ascii="Times New Roman" w:eastAsia="Times New Roman" w:hAnsi="Times New Roman" w:cs="Times New Roman"/>
                <w:sz w:val="28"/>
                <w:szCs w:val="28"/>
              </w:rPr>
              <w:t>(C: 1/2)</w:t>
            </w:r>
          </w:p>
        </w:tc>
      </w:tr>
      <w:tr w:rsidR="00E00FFA" w14:paraId="078D1DE8" w14:textId="77777777" w:rsidTr="009C4337">
        <w:tc>
          <w:tcPr>
            <w:tcW w:w="2202" w:type="dxa"/>
          </w:tcPr>
          <w:p w14:paraId="54DCCB9A" w14:textId="77777777" w:rsidR="009C4337" w:rsidRPr="00BC55A1" w:rsidRDefault="009C4337" w:rsidP="00C8113E">
            <w:pPr>
              <w:pStyle w:val="ListParagraph"/>
              <w:ind w:left="5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</w:tcPr>
          <w:p w14:paraId="357BBC72" w14:textId="77777777" w:rsidR="009C4337" w:rsidRPr="00BC55A1" w:rsidRDefault="009C4337" w:rsidP="00C811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</w:tcPr>
          <w:p w14:paraId="66F931A9" w14:textId="77777777" w:rsidR="009C4337" w:rsidRPr="00BC55A1" w:rsidRDefault="009C4337" w:rsidP="00C811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5" w:type="dxa"/>
          </w:tcPr>
          <w:p w14:paraId="00F30ED8" w14:textId="77777777" w:rsidR="009C4337" w:rsidRPr="00BC55A1" w:rsidRDefault="009C4337" w:rsidP="00C811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00FFA" w14:paraId="28B9EEA7" w14:textId="77777777" w:rsidTr="009C4337">
        <w:tc>
          <w:tcPr>
            <w:tcW w:w="2202" w:type="dxa"/>
          </w:tcPr>
          <w:p w14:paraId="4BC111EB" w14:textId="77777777" w:rsidR="009C4337" w:rsidRPr="00BC55A1" w:rsidRDefault="009C4337" w:rsidP="00C8113E">
            <w:pPr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</w:tcPr>
          <w:p w14:paraId="48D93209" w14:textId="77777777" w:rsidR="009C4337" w:rsidRPr="00BC55A1" w:rsidRDefault="009C4337" w:rsidP="00C811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</w:tcPr>
          <w:p w14:paraId="4F615457" w14:textId="77777777" w:rsidR="009C4337" w:rsidRPr="00BC55A1" w:rsidRDefault="009C4337" w:rsidP="00C811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5" w:type="dxa"/>
          </w:tcPr>
          <w:p w14:paraId="63ED7BF9" w14:textId="77777777" w:rsidR="009C4337" w:rsidRPr="00BC55A1" w:rsidRDefault="009C4337" w:rsidP="00C811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00FFA" w14:paraId="269234C7" w14:textId="77777777" w:rsidTr="009C4337">
        <w:tc>
          <w:tcPr>
            <w:tcW w:w="2202" w:type="dxa"/>
          </w:tcPr>
          <w:p w14:paraId="0005456D" w14:textId="77777777" w:rsidR="009C4337" w:rsidRPr="00BC55A1" w:rsidRDefault="009C4337" w:rsidP="00C8113E">
            <w:pPr>
              <w:pStyle w:val="ListParagraph"/>
              <w:ind w:left="5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</w:tcPr>
          <w:p w14:paraId="65452862" w14:textId="77777777" w:rsidR="009C4337" w:rsidRPr="00BC55A1" w:rsidRDefault="009C4337" w:rsidP="00C811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</w:tcPr>
          <w:p w14:paraId="292B23E0" w14:textId="77777777" w:rsidR="009C4337" w:rsidRPr="00BC55A1" w:rsidRDefault="009C4337" w:rsidP="00C811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5" w:type="dxa"/>
          </w:tcPr>
          <w:p w14:paraId="770C1BC4" w14:textId="77777777" w:rsidR="009C4337" w:rsidRPr="00BC55A1" w:rsidRDefault="009C4337" w:rsidP="00C811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1FF7276" w14:textId="77777777" w:rsidR="00E67900" w:rsidRPr="00BC55A1" w:rsidRDefault="00E67900" w:rsidP="00E679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FD6ED3C" w14:textId="77777777" w:rsidR="009C4337" w:rsidRPr="00BC55A1" w:rsidRDefault="003049AB" w:rsidP="00E679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55A1">
        <w:rPr>
          <w:rFonts w:ascii="Times New Roman" w:eastAsia="Times New Roman" w:hAnsi="Times New Roman" w:cs="Times New Roman"/>
          <w:b/>
          <w:sz w:val="28"/>
          <w:szCs w:val="28"/>
        </w:rPr>
        <w:t xml:space="preserve">Iepriekšējā dalība </w:t>
      </w:r>
      <w:r w:rsidRPr="00BC55A1">
        <w:rPr>
          <w:rFonts w:ascii="Times New Roman" w:hAnsi="Times New Roman" w:cs="Times New Roman"/>
          <w:b/>
          <w:sz w:val="28"/>
          <w:szCs w:val="28"/>
        </w:rPr>
        <w:t xml:space="preserve">Eiropas Savienības Erasmus+ programmas Pamatdarbības Nr.1 (KA 1) “Personu mobilitāte” augstākās izglītības sektorā mobilitātē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2239"/>
        <w:gridCol w:w="2977"/>
        <w:gridCol w:w="1601"/>
      </w:tblGrid>
      <w:tr w:rsidR="00E00FFA" w14:paraId="68747E66" w14:textId="77777777" w:rsidTr="009C4337"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14:paraId="035804DF" w14:textId="77777777" w:rsidR="009C4337" w:rsidRPr="00BC55A1" w:rsidRDefault="003049AB" w:rsidP="00C81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5A1">
              <w:rPr>
                <w:rFonts w:ascii="Times New Roman" w:hAnsi="Times New Roman" w:cs="Times New Roman"/>
                <w:sz w:val="28"/>
                <w:szCs w:val="28"/>
              </w:rPr>
              <w:t xml:space="preserve">Nekad </w:t>
            </w:r>
            <w:r w:rsidRPr="00BC55A1">
              <w:rPr>
                <w:rFonts w:ascii="Times New Roman" w:hAnsi="Times New Roman" w:cs="Times New Roman"/>
                <w:sz w:val="28"/>
                <w:szCs w:val="28"/>
              </w:rPr>
              <w:t>neesmu piedalījies/-usies</w:t>
            </w:r>
          </w:p>
        </w:tc>
        <w:tc>
          <w:tcPr>
            <w:tcW w:w="22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F8BF8" w14:textId="77777777" w:rsidR="009C4337" w:rsidRPr="00BC55A1" w:rsidRDefault="009C4337" w:rsidP="00C811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698255" w14:textId="77777777" w:rsidR="009C4337" w:rsidRPr="00BC55A1" w:rsidRDefault="009C4337" w:rsidP="00C811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B9DD89" w14:textId="77777777" w:rsidR="009C4337" w:rsidRPr="00BC55A1" w:rsidRDefault="009C4337" w:rsidP="00C811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FFA" w14:paraId="730F9659" w14:textId="77777777" w:rsidTr="009C4337"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14:paraId="582200A5" w14:textId="77777777" w:rsidR="009C4337" w:rsidRPr="00BC55A1" w:rsidRDefault="003049AB" w:rsidP="009C43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5A1">
              <w:rPr>
                <w:rFonts w:ascii="Times New Roman" w:hAnsi="Times New Roman" w:cs="Times New Roman"/>
                <w:sz w:val="28"/>
                <w:szCs w:val="28"/>
              </w:rPr>
              <w:t>Esmu piedalījies/-usies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</w:tcPr>
          <w:p w14:paraId="2B7FA1DE" w14:textId="77777777" w:rsidR="009C4337" w:rsidRPr="00BC55A1" w:rsidRDefault="009C4337" w:rsidP="009C43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719903" w14:textId="77777777" w:rsidR="009C4337" w:rsidRPr="00BC55A1" w:rsidRDefault="003049AB" w:rsidP="009C43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55A1">
              <w:rPr>
                <w:rFonts w:ascii="Times New Roman" w:hAnsi="Times New Roman" w:cs="Times New Roman"/>
                <w:sz w:val="28"/>
                <w:szCs w:val="28"/>
              </w:rPr>
              <w:t>Pēdējā mobilitāte (datums/mēnesis/gads/</w:t>
            </w:r>
          </w:p>
          <w:p w14:paraId="53080059" w14:textId="77777777" w:rsidR="009C4337" w:rsidRPr="00BC55A1" w:rsidRDefault="003049AB" w:rsidP="009C43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55A1">
              <w:rPr>
                <w:rFonts w:ascii="Times New Roman" w:hAnsi="Times New Roman" w:cs="Times New Roman"/>
                <w:sz w:val="28"/>
                <w:szCs w:val="28"/>
              </w:rPr>
              <w:t>Iestāde/valsts)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0244A0" w14:textId="77777777" w:rsidR="009C4337" w:rsidRPr="00BC55A1" w:rsidRDefault="009C4337" w:rsidP="009C43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807C7A6" w14:textId="77777777" w:rsidR="009C4337" w:rsidRPr="00BC55A1" w:rsidRDefault="009C4337" w:rsidP="009C43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D82F3C3" w14:textId="77777777" w:rsidR="009C4337" w:rsidRPr="00BC55A1" w:rsidRDefault="003049AB" w:rsidP="00E679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55A1">
        <w:rPr>
          <w:rFonts w:ascii="Times New Roman" w:hAnsi="Times New Roman" w:cs="Times New Roman"/>
          <w:b/>
          <w:sz w:val="28"/>
          <w:szCs w:val="28"/>
        </w:rPr>
        <w:t>Plānotā augstskola, valsts</w:t>
      </w:r>
      <w:r w:rsidR="00E67900" w:rsidRPr="00BC55A1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E00FFA" w14:paraId="5C4AF14A" w14:textId="77777777" w:rsidTr="009C4337">
        <w:tc>
          <w:tcPr>
            <w:tcW w:w="9322" w:type="dxa"/>
            <w:shd w:val="clear" w:color="auto" w:fill="auto"/>
          </w:tcPr>
          <w:p w14:paraId="43CE4C1E" w14:textId="77777777" w:rsidR="009C4337" w:rsidRPr="00BC55A1" w:rsidRDefault="009C4337" w:rsidP="00E6790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2178E48" w14:textId="77777777" w:rsidR="009C4337" w:rsidRPr="00BC55A1" w:rsidRDefault="009C4337" w:rsidP="00E6790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CBA374D" w14:textId="77777777" w:rsidR="009C4337" w:rsidRPr="00BC55A1" w:rsidRDefault="003049AB" w:rsidP="00E6790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C55A1">
        <w:rPr>
          <w:rFonts w:ascii="Times New Roman" w:hAnsi="Times New Roman" w:cs="Times New Roman"/>
          <w:b/>
          <w:sz w:val="28"/>
          <w:szCs w:val="28"/>
        </w:rPr>
        <w:t>Plānotais mobilitātes periods</w:t>
      </w:r>
      <w:r w:rsidRPr="00BC55A1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E00FFA" w14:paraId="1F377507" w14:textId="77777777" w:rsidTr="00C8113E">
        <w:tc>
          <w:tcPr>
            <w:tcW w:w="9000" w:type="dxa"/>
            <w:shd w:val="clear" w:color="auto" w:fill="auto"/>
          </w:tcPr>
          <w:p w14:paraId="2EE841F7" w14:textId="77777777" w:rsidR="009C4337" w:rsidRPr="00BC55A1" w:rsidRDefault="009C4337" w:rsidP="00E67900">
            <w:pPr>
              <w:spacing w:after="0"/>
              <w:rPr>
                <w:rFonts w:ascii="Times New Roman" w:hAnsi="Times New Roman" w:cs="Times New Roman"/>
                <w:b/>
                <w:strike/>
                <w:color w:val="FF0000"/>
                <w:sz w:val="28"/>
                <w:szCs w:val="28"/>
              </w:rPr>
            </w:pPr>
          </w:p>
        </w:tc>
      </w:tr>
    </w:tbl>
    <w:p w14:paraId="2D914E48" w14:textId="77777777" w:rsidR="009C4337" w:rsidRPr="00BC55A1" w:rsidRDefault="009C4337" w:rsidP="00E6790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A74F799" w14:textId="77777777" w:rsidR="0066213D" w:rsidRPr="00BC55A1" w:rsidRDefault="003049AB" w:rsidP="00E6790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C55A1">
        <w:rPr>
          <w:rFonts w:ascii="Times New Roman" w:hAnsi="Times New Roman" w:cs="Times New Roman"/>
          <w:b/>
          <w:sz w:val="28"/>
          <w:szCs w:val="28"/>
        </w:rPr>
        <w:t>Plānotas lekciju tēmas vismaz 8 (astoņu) akadēmisko stundu apjomā, norādot to</w:t>
      </w:r>
      <w:r w:rsidRPr="00BC55A1">
        <w:rPr>
          <w:rFonts w:ascii="Times New Roman" w:hAnsi="Times New Roman" w:cs="Times New Roman"/>
          <w:b/>
          <w:sz w:val="28"/>
          <w:szCs w:val="28"/>
        </w:rPr>
        <w:t xml:space="preserve"> saturu un aprakst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E00FFA" w14:paraId="3EC1527E" w14:textId="77777777" w:rsidTr="00C8113E">
        <w:tc>
          <w:tcPr>
            <w:tcW w:w="9000" w:type="dxa"/>
            <w:shd w:val="clear" w:color="auto" w:fill="auto"/>
          </w:tcPr>
          <w:p w14:paraId="344B8173" w14:textId="77777777" w:rsidR="0066213D" w:rsidRPr="00BC55A1" w:rsidRDefault="0066213D" w:rsidP="00E6790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FB1DC96" w14:textId="77777777" w:rsidR="00E67900" w:rsidRPr="00BC55A1" w:rsidRDefault="00E67900" w:rsidP="00E6790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684F17" w14:textId="77777777" w:rsidR="00E67900" w:rsidRPr="00BC55A1" w:rsidRDefault="00E67900" w:rsidP="00E6790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DAF1513" w14:textId="77777777" w:rsidR="00E67900" w:rsidRPr="00BC55A1" w:rsidRDefault="00E67900" w:rsidP="00E6790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0C84D27" w14:textId="77777777" w:rsidR="00E67900" w:rsidRPr="00BC55A1" w:rsidRDefault="00E67900" w:rsidP="00E6790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F447D14" w14:textId="77777777" w:rsidR="00E67900" w:rsidRPr="00BC55A1" w:rsidRDefault="00E67900" w:rsidP="00E6790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17F2CAE" w14:textId="77777777" w:rsidR="00E67900" w:rsidRPr="00BC55A1" w:rsidRDefault="00E67900" w:rsidP="00E6790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E1C7F9" w14:textId="77777777" w:rsidR="00E67900" w:rsidRPr="00BC55A1" w:rsidRDefault="00E67900" w:rsidP="00E6790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986825B" w14:textId="77777777" w:rsidR="0066213D" w:rsidRPr="00BC55A1" w:rsidRDefault="0066213D" w:rsidP="00E6790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8439F4B" w14:textId="77777777" w:rsidR="0066213D" w:rsidRPr="00BC55A1" w:rsidRDefault="003049AB" w:rsidP="00E6790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C55A1">
        <w:rPr>
          <w:rFonts w:ascii="Times New Roman" w:hAnsi="Times New Roman" w:cs="Times New Roman"/>
          <w:b/>
          <w:sz w:val="28"/>
          <w:szCs w:val="28"/>
        </w:rPr>
        <w:t>Plānotie sasniedzamie studiju</w:t>
      </w:r>
      <w:r w:rsidR="00E67900" w:rsidRPr="00BC55A1">
        <w:rPr>
          <w:rFonts w:ascii="Times New Roman" w:hAnsi="Times New Roman" w:cs="Times New Roman"/>
          <w:b/>
          <w:sz w:val="28"/>
          <w:szCs w:val="28"/>
        </w:rPr>
        <w:t xml:space="preserve"> rezultāti </w:t>
      </w:r>
      <w:r w:rsidRPr="00BC55A1">
        <w:rPr>
          <w:rFonts w:ascii="Times New Roman" w:hAnsi="Times New Roman" w:cs="Times New Roman"/>
          <w:b/>
          <w:sz w:val="28"/>
          <w:szCs w:val="28"/>
        </w:rPr>
        <w:t>(3-5 rezultāti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E00FFA" w14:paraId="24F4D465" w14:textId="77777777" w:rsidTr="0066213D">
        <w:trPr>
          <w:trHeight w:val="860"/>
        </w:trPr>
        <w:tc>
          <w:tcPr>
            <w:tcW w:w="9000" w:type="dxa"/>
            <w:shd w:val="clear" w:color="auto" w:fill="auto"/>
          </w:tcPr>
          <w:p w14:paraId="3542EFF7" w14:textId="77777777" w:rsidR="0066213D" w:rsidRPr="00BC55A1" w:rsidRDefault="0066213D" w:rsidP="00E67900">
            <w:pPr>
              <w:spacing w:after="0"/>
              <w:rPr>
                <w:b/>
                <w:sz w:val="24"/>
                <w:szCs w:val="24"/>
              </w:rPr>
            </w:pPr>
          </w:p>
          <w:p w14:paraId="63FCA9E6" w14:textId="77777777" w:rsidR="00E67900" w:rsidRPr="00BC55A1" w:rsidRDefault="00E67900" w:rsidP="00E67900">
            <w:pPr>
              <w:spacing w:after="0"/>
              <w:rPr>
                <w:b/>
                <w:sz w:val="24"/>
                <w:szCs w:val="24"/>
              </w:rPr>
            </w:pPr>
          </w:p>
          <w:p w14:paraId="6F0ECE38" w14:textId="77777777" w:rsidR="00E67900" w:rsidRPr="00BC55A1" w:rsidRDefault="00E67900" w:rsidP="00E67900">
            <w:pPr>
              <w:spacing w:after="0"/>
              <w:rPr>
                <w:b/>
                <w:sz w:val="24"/>
                <w:szCs w:val="24"/>
              </w:rPr>
            </w:pPr>
          </w:p>
          <w:p w14:paraId="260A293D" w14:textId="77777777" w:rsidR="00E67900" w:rsidRPr="00BC55A1" w:rsidRDefault="00E67900" w:rsidP="00E67900">
            <w:pPr>
              <w:spacing w:after="0"/>
              <w:rPr>
                <w:b/>
                <w:sz w:val="24"/>
                <w:szCs w:val="24"/>
              </w:rPr>
            </w:pPr>
          </w:p>
          <w:p w14:paraId="6EDCDC67" w14:textId="77777777" w:rsidR="00E67900" w:rsidRPr="00BC55A1" w:rsidRDefault="00E67900" w:rsidP="00E67900">
            <w:pPr>
              <w:spacing w:after="0"/>
              <w:rPr>
                <w:b/>
                <w:sz w:val="24"/>
                <w:szCs w:val="24"/>
              </w:rPr>
            </w:pPr>
          </w:p>
          <w:p w14:paraId="2A00540E" w14:textId="77777777" w:rsidR="00E67900" w:rsidRPr="00BC55A1" w:rsidRDefault="00E67900" w:rsidP="00E67900">
            <w:pPr>
              <w:spacing w:after="0"/>
              <w:rPr>
                <w:b/>
                <w:sz w:val="24"/>
                <w:szCs w:val="24"/>
              </w:rPr>
            </w:pPr>
          </w:p>
          <w:p w14:paraId="69A561A5" w14:textId="77777777" w:rsidR="00E67900" w:rsidRPr="00BC55A1" w:rsidRDefault="00E67900" w:rsidP="00E67900">
            <w:pPr>
              <w:spacing w:after="0"/>
              <w:rPr>
                <w:b/>
                <w:sz w:val="24"/>
                <w:szCs w:val="24"/>
              </w:rPr>
            </w:pPr>
          </w:p>
          <w:p w14:paraId="089FD880" w14:textId="77777777" w:rsidR="00E67900" w:rsidRPr="00BC55A1" w:rsidRDefault="00E67900" w:rsidP="00E67900">
            <w:pPr>
              <w:spacing w:after="0"/>
              <w:rPr>
                <w:b/>
                <w:sz w:val="24"/>
                <w:szCs w:val="24"/>
              </w:rPr>
            </w:pPr>
          </w:p>
          <w:p w14:paraId="77416D01" w14:textId="77777777" w:rsidR="00E67900" w:rsidRPr="00BC55A1" w:rsidRDefault="00E67900" w:rsidP="00E67900">
            <w:pPr>
              <w:spacing w:after="0"/>
              <w:rPr>
                <w:b/>
                <w:sz w:val="24"/>
                <w:szCs w:val="24"/>
              </w:rPr>
            </w:pPr>
          </w:p>
          <w:p w14:paraId="23FFBCA5" w14:textId="77777777" w:rsidR="00E67900" w:rsidRPr="00BC55A1" w:rsidRDefault="00E67900" w:rsidP="00E67900">
            <w:pPr>
              <w:spacing w:after="0"/>
              <w:rPr>
                <w:b/>
                <w:sz w:val="24"/>
                <w:szCs w:val="24"/>
              </w:rPr>
            </w:pPr>
          </w:p>
        </w:tc>
      </w:tr>
    </w:tbl>
    <w:p w14:paraId="5F84E0FC" w14:textId="77777777" w:rsidR="0066213D" w:rsidRPr="00BC55A1" w:rsidRDefault="0066213D" w:rsidP="00E6790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7B80987" w14:textId="77777777" w:rsidR="009C4337" w:rsidRPr="00BC55A1" w:rsidRDefault="003049AB" w:rsidP="00E679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5A1">
        <w:rPr>
          <w:rFonts w:ascii="Times New Roman" w:hAnsi="Times New Roman" w:cs="Times New Roman"/>
          <w:b/>
          <w:sz w:val="28"/>
          <w:szCs w:val="28"/>
        </w:rPr>
        <w:t xml:space="preserve">Pamatojums dalībai mobilitātē Erasmus+ programmas </w:t>
      </w:r>
      <w:r w:rsidR="00E67900" w:rsidRPr="00BC55A1">
        <w:rPr>
          <w:rFonts w:ascii="Times New Roman" w:hAnsi="Times New Roman" w:cs="Times New Roman"/>
          <w:b/>
          <w:sz w:val="28"/>
          <w:szCs w:val="28"/>
        </w:rPr>
        <w:t xml:space="preserve">docēšanas mobilitātes </w:t>
      </w:r>
      <w:r w:rsidRPr="00BC55A1">
        <w:rPr>
          <w:rFonts w:ascii="Times New Roman" w:hAnsi="Times New Roman" w:cs="Times New Roman"/>
          <w:b/>
          <w:sz w:val="28"/>
          <w:szCs w:val="28"/>
        </w:rPr>
        <w:t>ietvaros</w:t>
      </w:r>
      <w:r w:rsidR="0066213D" w:rsidRPr="00BC55A1">
        <w:rPr>
          <w:rFonts w:ascii="Times New Roman" w:hAnsi="Times New Roman" w:cs="Times New Roman"/>
          <w:b/>
          <w:sz w:val="28"/>
          <w:szCs w:val="28"/>
        </w:rPr>
        <w:t xml:space="preserve"> (mērķis, </w:t>
      </w:r>
      <w:r w:rsidR="0066213D" w:rsidRPr="00BC55A1">
        <w:rPr>
          <w:rFonts w:ascii="Times New Roman" w:eastAsia="Times New Roman" w:hAnsi="Times New Roman" w:cs="Times New Roman"/>
          <w:b/>
          <w:sz w:val="28"/>
          <w:szCs w:val="28"/>
        </w:rPr>
        <w:t>plānotie (provizoriskie) ieguvumi pedagoģiskajai kvalifikācijai un iestādei – Valsts policijas koledžai)</w:t>
      </w:r>
      <w:r w:rsidRPr="00BC55A1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E00FFA" w14:paraId="563D9179" w14:textId="77777777" w:rsidTr="00C8113E">
        <w:tc>
          <w:tcPr>
            <w:tcW w:w="9000" w:type="dxa"/>
            <w:shd w:val="clear" w:color="auto" w:fill="auto"/>
          </w:tcPr>
          <w:p w14:paraId="3A523BB0" w14:textId="77777777" w:rsidR="009C4337" w:rsidRPr="00BC55A1" w:rsidRDefault="009C4337" w:rsidP="00C811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FC898E3" w14:textId="77777777" w:rsidR="009C4337" w:rsidRPr="00BC55A1" w:rsidRDefault="009C4337" w:rsidP="00C811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2C8A3B8" w14:textId="497B84FC" w:rsidR="00E67900" w:rsidRPr="00BC55A1" w:rsidRDefault="00E67900" w:rsidP="00C811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90F04BF" w14:textId="78F45622" w:rsidR="009C4337" w:rsidRPr="00BC55A1" w:rsidRDefault="009C4337" w:rsidP="009C43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035EAFA" w14:textId="77777777" w:rsidR="00E67900" w:rsidRPr="00BC55A1" w:rsidRDefault="003049AB" w:rsidP="00E679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55A1">
        <w:rPr>
          <w:rFonts w:ascii="Times New Roman" w:eastAsia="Times New Roman" w:hAnsi="Times New Roman" w:cs="Times New Roman"/>
          <w:sz w:val="28"/>
          <w:szCs w:val="28"/>
        </w:rPr>
        <w:t xml:space="preserve">Datums, vieta ______________Paraksts__________                                              </w:t>
      </w:r>
    </w:p>
    <w:p w14:paraId="6F845F9F" w14:textId="0F33A278" w:rsidR="00E67900" w:rsidRDefault="00E67900" w:rsidP="009C4337">
      <w:pPr>
        <w:rPr>
          <w:rFonts w:ascii="Times New Roman" w:hAnsi="Times New Roman" w:cs="Times New Roman"/>
          <w:sz w:val="28"/>
          <w:szCs w:val="28"/>
        </w:rPr>
      </w:pPr>
    </w:p>
    <w:p w14:paraId="3B6D0BCA" w14:textId="741AACA8" w:rsidR="009C0B02" w:rsidRDefault="009C0B02" w:rsidP="009C433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C0B02" w:rsidSect="006D5803">
      <w:headerReference w:type="even" r:id="rId8"/>
      <w:headerReference w:type="default" r:id="rId9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81C30" w14:textId="77777777" w:rsidR="00000000" w:rsidRDefault="003049AB">
      <w:pPr>
        <w:spacing w:after="0" w:line="240" w:lineRule="auto"/>
      </w:pPr>
      <w:r>
        <w:separator/>
      </w:r>
    </w:p>
  </w:endnote>
  <w:endnote w:type="continuationSeparator" w:id="0">
    <w:p w14:paraId="71B9612B" w14:textId="77777777" w:rsidR="00000000" w:rsidRDefault="00304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61A10" w14:textId="77777777" w:rsidR="00000000" w:rsidRDefault="003049AB">
      <w:pPr>
        <w:spacing w:after="0" w:line="240" w:lineRule="auto"/>
      </w:pPr>
      <w:r>
        <w:separator/>
      </w:r>
    </w:p>
  </w:footnote>
  <w:footnote w:type="continuationSeparator" w:id="0">
    <w:p w14:paraId="1C0F05D6" w14:textId="77777777" w:rsidR="00000000" w:rsidRDefault="00304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DCEAE" w14:textId="77777777" w:rsidR="00B35A50" w:rsidRDefault="003049AB" w:rsidP="00B35A5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0EA29B" w14:textId="77777777" w:rsidR="00B35A50" w:rsidRDefault="00B35A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03903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006306D" w14:textId="5E89C085" w:rsidR="00B35A50" w:rsidRDefault="003049A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7C8B0E" w14:textId="77777777" w:rsidR="00B35A50" w:rsidRDefault="00B35A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000002"/>
    <w:multiLevelType w:val="singleLevel"/>
    <w:tmpl w:val="0000000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" w15:restartNumberingAfterBreak="1">
    <w:nsid w:val="076C5F82"/>
    <w:multiLevelType w:val="multilevel"/>
    <w:tmpl w:val="FB9C1D6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1">
    <w:nsid w:val="107D33AA"/>
    <w:multiLevelType w:val="multilevel"/>
    <w:tmpl w:val="4CAE3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1">
    <w:nsid w:val="1278453F"/>
    <w:multiLevelType w:val="hybridMultilevel"/>
    <w:tmpl w:val="28F6C306"/>
    <w:lvl w:ilvl="0" w:tplc="E66AED2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1FC6FBE" w:tentative="1">
      <w:start w:val="1"/>
      <w:numFmt w:val="lowerLetter"/>
      <w:lvlText w:val="%2."/>
      <w:lvlJc w:val="left"/>
      <w:pPr>
        <w:ind w:left="1080" w:hanging="360"/>
      </w:pPr>
    </w:lvl>
    <w:lvl w:ilvl="2" w:tplc="57605E06" w:tentative="1">
      <w:start w:val="1"/>
      <w:numFmt w:val="lowerRoman"/>
      <w:lvlText w:val="%3."/>
      <w:lvlJc w:val="right"/>
      <w:pPr>
        <w:ind w:left="1800" w:hanging="180"/>
      </w:pPr>
    </w:lvl>
    <w:lvl w:ilvl="3" w:tplc="90FA42CA" w:tentative="1">
      <w:start w:val="1"/>
      <w:numFmt w:val="decimal"/>
      <w:lvlText w:val="%4."/>
      <w:lvlJc w:val="left"/>
      <w:pPr>
        <w:ind w:left="2520" w:hanging="360"/>
      </w:pPr>
    </w:lvl>
    <w:lvl w:ilvl="4" w:tplc="A2C4C6FE" w:tentative="1">
      <w:start w:val="1"/>
      <w:numFmt w:val="lowerLetter"/>
      <w:lvlText w:val="%5."/>
      <w:lvlJc w:val="left"/>
      <w:pPr>
        <w:ind w:left="3240" w:hanging="360"/>
      </w:pPr>
    </w:lvl>
    <w:lvl w:ilvl="5" w:tplc="82BAA82E" w:tentative="1">
      <w:start w:val="1"/>
      <w:numFmt w:val="lowerRoman"/>
      <w:lvlText w:val="%6."/>
      <w:lvlJc w:val="right"/>
      <w:pPr>
        <w:ind w:left="3960" w:hanging="180"/>
      </w:pPr>
    </w:lvl>
    <w:lvl w:ilvl="6" w:tplc="9EB02DEC" w:tentative="1">
      <w:start w:val="1"/>
      <w:numFmt w:val="decimal"/>
      <w:lvlText w:val="%7."/>
      <w:lvlJc w:val="left"/>
      <w:pPr>
        <w:ind w:left="4680" w:hanging="360"/>
      </w:pPr>
    </w:lvl>
    <w:lvl w:ilvl="7" w:tplc="2EBA1A58" w:tentative="1">
      <w:start w:val="1"/>
      <w:numFmt w:val="lowerLetter"/>
      <w:lvlText w:val="%8."/>
      <w:lvlJc w:val="left"/>
      <w:pPr>
        <w:ind w:left="5400" w:hanging="360"/>
      </w:pPr>
    </w:lvl>
    <w:lvl w:ilvl="8" w:tplc="EEF8456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1">
    <w:nsid w:val="2A04042A"/>
    <w:multiLevelType w:val="hybridMultilevel"/>
    <w:tmpl w:val="100293A0"/>
    <w:lvl w:ilvl="0" w:tplc="F6548AC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59D0E68C" w:tentative="1">
      <w:start w:val="1"/>
      <w:numFmt w:val="lowerLetter"/>
      <w:lvlText w:val="%2."/>
      <w:lvlJc w:val="left"/>
      <w:pPr>
        <w:ind w:left="1440" w:hanging="360"/>
      </w:pPr>
    </w:lvl>
    <w:lvl w:ilvl="2" w:tplc="2DA0CC34" w:tentative="1">
      <w:start w:val="1"/>
      <w:numFmt w:val="lowerRoman"/>
      <w:lvlText w:val="%3."/>
      <w:lvlJc w:val="right"/>
      <w:pPr>
        <w:ind w:left="2160" w:hanging="180"/>
      </w:pPr>
    </w:lvl>
    <w:lvl w:ilvl="3" w:tplc="60B6B306" w:tentative="1">
      <w:start w:val="1"/>
      <w:numFmt w:val="decimal"/>
      <w:lvlText w:val="%4."/>
      <w:lvlJc w:val="left"/>
      <w:pPr>
        <w:ind w:left="2880" w:hanging="360"/>
      </w:pPr>
    </w:lvl>
    <w:lvl w:ilvl="4" w:tplc="8B6EA30E" w:tentative="1">
      <w:start w:val="1"/>
      <w:numFmt w:val="lowerLetter"/>
      <w:lvlText w:val="%5."/>
      <w:lvlJc w:val="left"/>
      <w:pPr>
        <w:ind w:left="3600" w:hanging="360"/>
      </w:pPr>
    </w:lvl>
    <w:lvl w:ilvl="5" w:tplc="E0B4E242" w:tentative="1">
      <w:start w:val="1"/>
      <w:numFmt w:val="lowerRoman"/>
      <w:lvlText w:val="%6."/>
      <w:lvlJc w:val="right"/>
      <w:pPr>
        <w:ind w:left="4320" w:hanging="180"/>
      </w:pPr>
    </w:lvl>
    <w:lvl w:ilvl="6" w:tplc="A6B4D11E" w:tentative="1">
      <w:start w:val="1"/>
      <w:numFmt w:val="decimal"/>
      <w:lvlText w:val="%7."/>
      <w:lvlJc w:val="left"/>
      <w:pPr>
        <w:ind w:left="5040" w:hanging="360"/>
      </w:pPr>
    </w:lvl>
    <w:lvl w:ilvl="7" w:tplc="22C68200" w:tentative="1">
      <w:start w:val="1"/>
      <w:numFmt w:val="lowerLetter"/>
      <w:lvlText w:val="%8."/>
      <w:lvlJc w:val="left"/>
      <w:pPr>
        <w:ind w:left="5760" w:hanging="360"/>
      </w:pPr>
    </w:lvl>
    <w:lvl w:ilvl="8" w:tplc="D65C2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FF759A5"/>
    <w:multiLevelType w:val="hybridMultilevel"/>
    <w:tmpl w:val="22CC752E"/>
    <w:lvl w:ilvl="0" w:tplc="0FB4BFF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964A50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50CF0A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C25AA05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7BA878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A42F21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C30C392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5D422014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614726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1">
    <w:nsid w:val="34AD1385"/>
    <w:multiLevelType w:val="hybridMultilevel"/>
    <w:tmpl w:val="C02CDA54"/>
    <w:lvl w:ilvl="0" w:tplc="A9A24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0A848E">
      <w:start w:val="1"/>
      <w:numFmt w:val="lowerLetter"/>
      <w:lvlText w:val="%2."/>
      <w:lvlJc w:val="left"/>
      <w:pPr>
        <w:ind w:left="1080" w:hanging="360"/>
      </w:pPr>
    </w:lvl>
    <w:lvl w:ilvl="2" w:tplc="A71A1C1A" w:tentative="1">
      <w:start w:val="1"/>
      <w:numFmt w:val="lowerRoman"/>
      <w:lvlText w:val="%3."/>
      <w:lvlJc w:val="right"/>
      <w:pPr>
        <w:ind w:left="1800" w:hanging="180"/>
      </w:pPr>
    </w:lvl>
    <w:lvl w:ilvl="3" w:tplc="98BA9D38" w:tentative="1">
      <w:start w:val="1"/>
      <w:numFmt w:val="decimal"/>
      <w:lvlText w:val="%4."/>
      <w:lvlJc w:val="left"/>
      <w:pPr>
        <w:ind w:left="2520" w:hanging="360"/>
      </w:pPr>
    </w:lvl>
    <w:lvl w:ilvl="4" w:tplc="DD70C272" w:tentative="1">
      <w:start w:val="1"/>
      <w:numFmt w:val="lowerLetter"/>
      <w:lvlText w:val="%5."/>
      <w:lvlJc w:val="left"/>
      <w:pPr>
        <w:ind w:left="3240" w:hanging="360"/>
      </w:pPr>
    </w:lvl>
    <w:lvl w:ilvl="5" w:tplc="288256DE" w:tentative="1">
      <w:start w:val="1"/>
      <w:numFmt w:val="lowerRoman"/>
      <w:lvlText w:val="%6."/>
      <w:lvlJc w:val="right"/>
      <w:pPr>
        <w:ind w:left="3960" w:hanging="180"/>
      </w:pPr>
    </w:lvl>
    <w:lvl w:ilvl="6" w:tplc="FAD8EDCA" w:tentative="1">
      <w:start w:val="1"/>
      <w:numFmt w:val="decimal"/>
      <w:lvlText w:val="%7."/>
      <w:lvlJc w:val="left"/>
      <w:pPr>
        <w:ind w:left="4680" w:hanging="360"/>
      </w:pPr>
    </w:lvl>
    <w:lvl w:ilvl="7" w:tplc="FFEED3A2" w:tentative="1">
      <w:start w:val="1"/>
      <w:numFmt w:val="lowerLetter"/>
      <w:lvlText w:val="%8."/>
      <w:lvlJc w:val="left"/>
      <w:pPr>
        <w:ind w:left="5400" w:hanging="360"/>
      </w:pPr>
    </w:lvl>
    <w:lvl w:ilvl="8" w:tplc="A63CCB4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3D3B46E3"/>
    <w:multiLevelType w:val="hybridMultilevel"/>
    <w:tmpl w:val="28F6C306"/>
    <w:lvl w:ilvl="0" w:tplc="C07256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122349E" w:tentative="1">
      <w:start w:val="1"/>
      <w:numFmt w:val="lowerLetter"/>
      <w:lvlText w:val="%2."/>
      <w:lvlJc w:val="left"/>
      <w:pPr>
        <w:ind w:left="1080" w:hanging="360"/>
      </w:pPr>
    </w:lvl>
    <w:lvl w:ilvl="2" w:tplc="FF16BAE6" w:tentative="1">
      <w:start w:val="1"/>
      <w:numFmt w:val="lowerRoman"/>
      <w:lvlText w:val="%3."/>
      <w:lvlJc w:val="right"/>
      <w:pPr>
        <w:ind w:left="1800" w:hanging="180"/>
      </w:pPr>
    </w:lvl>
    <w:lvl w:ilvl="3" w:tplc="A252D176" w:tentative="1">
      <w:start w:val="1"/>
      <w:numFmt w:val="decimal"/>
      <w:lvlText w:val="%4."/>
      <w:lvlJc w:val="left"/>
      <w:pPr>
        <w:ind w:left="2520" w:hanging="360"/>
      </w:pPr>
    </w:lvl>
    <w:lvl w:ilvl="4" w:tplc="37DC5616" w:tentative="1">
      <w:start w:val="1"/>
      <w:numFmt w:val="lowerLetter"/>
      <w:lvlText w:val="%5."/>
      <w:lvlJc w:val="left"/>
      <w:pPr>
        <w:ind w:left="3240" w:hanging="360"/>
      </w:pPr>
    </w:lvl>
    <w:lvl w:ilvl="5" w:tplc="068807AA" w:tentative="1">
      <w:start w:val="1"/>
      <w:numFmt w:val="lowerRoman"/>
      <w:lvlText w:val="%6."/>
      <w:lvlJc w:val="right"/>
      <w:pPr>
        <w:ind w:left="3960" w:hanging="180"/>
      </w:pPr>
    </w:lvl>
    <w:lvl w:ilvl="6" w:tplc="3EC2154C" w:tentative="1">
      <w:start w:val="1"/>
      <w:numFmt w:val="decimal"/>
      <w:lvlText w:val="%7."/>
      <w:lvlJc w:val="left"/>
      <w:pPr>
        <w:ind w:left="4680" w:hanging="360"/>
      </w:pPr>
    </w:lvl>
    <w:lvl w:ilvl="7" w:tplc="41A01160" w:tentative="1">
      <w:start w:val="1"/>
      <w:numFmt w:val="lowerLetter"/>
      <w:lvlText w:val="%8."/>
      <w:lvlJc w:val="left"/>
      <w:pPr>
        <w:ind w:left="5400" w:hanging="360"/>
      </w:pPr>
    </w:lvl>
    <w:lvl w:ilvl="8" w:tplc="F6CC7A3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1">
    <w:nsid w:val="3F393E8A"/>
    <w:multiLevelType w:val="multilevel"/>
    <w:tmpl w:val="5C14F3F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1">
    <w:nsid w:val="45A75C23"/>
    <w:multiLevelType w:val="hybridMultilevel"/>
    <w:tmpl w:val="28F6C306"/>
    <w:lvl w:ilvl="0" w:tplc="8F367C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57A0F6A2" w:tentative="1">
      <w:start w:val="1"/>
      <w:numFmt w:val="lowerLetter"/>
      <w:lvlText w:val="%2."/>
      <w:lvlJc w:val="left"/>
      <w:pPr>
        <w:ind w:left="1080" w:hanging="360"/>
      </w:pPr>
    </w:lvl>
    <w:lvl w:ilvl="2" w:tplc="2902BC5C" w:tentative="1">
      <w:start w:val="1"/>
      <w:numFmt w:val="lowerRoman"/>
      <w:lvlText w:val="%3."/>
      <w:lvlJc w:val="right"/>
      <w:pPr>
        <w:ind w:left="1800" w:hanging="180"/>
      </w:pPr>
    </w:lvl>
    <w:lvl w:ilvl="3" w:tplc="AEA814E8" w:tentative="1">
      <w:start w:val="1"/>
      <w:numFmt w:val="decimal"/>
      <w:lvlText w:val="%4."/>
      <w:lvlJc w:val="left"/>
      <w:pPr>
        <w:ind w:left="2520" w:hanging="360"/>
      </w:pPr>
    </w:lvl>
    <w:lvl w:ilvl="4" w:tplc="7BACD508" w:tentative="1">
      <w:start w:val="1"/>
      <w:numFmt w:val="lowerLetter"/>
      <w:lvlText w:val="%5."/>
      <w:lvlJc w:val="left"/>
      <w:pPr>
        <w:ind w:left="3240" w:hanging="360"/>
      </w:pPr>
    </w:lvl>
    <w:lvl w:ilvl="5" w:tplc="201AD054" w:tentative="1">
      <w:start w:val="1"/>
      <w:numFmt w:val="lowerRoman"/>
      <w:lvlText w:val="%6."/>
      <w:lvlJc w:val="right"/>
      <w:pPr>
        <w:ind w:left="3960" w:hanging="180"/>
      </w:pPr>
    </w:lvl>
    <w:lvl w:ilvl="6" w:tplc="C07E222E" w:tentative="1">
      <w:start w:val="1"/>
      <w:numFmt w:val="decimal"/>
      <w:lvlText w:val="%7."/>
      <w:lvlJc w:val="left"/>
      <w:pPr>
        <w:ind w:left="4680" w:hanging="360"/>
      </w:pPr>
    </w:lvl>
    <w:lvl w:ilvl="7" w:tplc="838E551C" w:tentative="1">
      <w:start w:val="1"/>
      <w:numFmt w:val="lowerLetter"/>
      <w:lvlText w:val="%8."/>
      <w:lvlJc w:val="left"/>
      <w:pPr>
        <w:ind w:left="5400" w:hanging="360"/>
      </w:pPr>
    </w:lvl>
    <w:lvl w:ilvl="8" w:tplc="6302B19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1">
    <w:nsid w:val="476E01C8"/>
    <w:multiLevelType w:val="hybridMultilevel"/>
    <w:tmpl w:val="55E21010"/>
    <w:lvl w:ilvl="0" w:tplc="92BA7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B648E88" w:tentative="1">
      <w:start w:val="1"/>
      <w:numFmt w:val="lowerLetter"/>
      <w:lvlText w:val="%2."/>
      <w:lvlJc w:val="left"/>
      <w:pPr>
        <w:ind w:left="1800" w:hanging="360"/>
      </w:pPr>
    </w:lvl>
    <w:lvl w:ilvl="2" w:tplc="78CE05E6" w:tentative="1">
      <w:start w:val="1"/>
      <w:numFmt w:val="lowerRoman"/>
      <w:lvlText w:val="%3."/>
      <w:lvlJc w:val="right"/>
      <w:pPr>
        <w:ind w:left="2520" w:hanging="180"/>
      </w:pPr>
    </w:lvl>
    <w:lvl w:ilvl="3" w:tplc="99060684" w:tentative="1">
      <w:start w:val="1"/>
      <w:numFmt w:val="decimal"/>
      <w:lvlText w:val="%4."/>
      <w:lvlJc w:val="left"/>
      <w:pPr>
        <w:ind w:left="3240" w:hanging="360"/>
      </w:pPr>
    </w:lvl>
    <w:lvl w:ilvl="4" w:tplc="32AC5BE6" w:tentative="1">
      <w:start w:val="1"/>
      <w:numFmt w:val="lowerLetter"/>
      <w:lvlText w:val="%5."/>
      <w:lvlJc w:val="left"/>
      <w:pPr>
        <w:ind w:left="3960" w:hanging="360"/>
      </w:pPr>
    </w:lvl>
    <w:lvl w:ilvl="5" w:tplc="E2AA2C1A" w:tentative="1">
      <w:start w:val="1"/>
      <w:numFmt w:val="lowerRoman"/>
      <w:lvlText w:val="%6."/>
      <w:lvlJc w:val="right"/>
      <w:pPr>
        <w:ind w:left="4680" w:hanging="180"/>
      </w:pPr>
    </w:lvl>
    <w:lvl w:ilvl="6" w:tplc="55BA5C2E" w:tentative="1">
      <w:start w:val="1"/>
      <w:numFmt w:val="decimal"/>
      <w:lvlText w:val="%7."/>
      <w:lvlJc w:val="left"/>
      <w:pPr>
        <w:ind w:left="5400" w:hanging="360"/>
      </w:pPr>
    </w:lvl>
    <w:lvl w:ilvl="7" w:tplc="DDB2992C" w:tentative="1">
      <w:start w:val="1"/>
      <w:numFmt w:val="lowerLetter"/>
      <w:lvlText w:val="%8."/>
      <w:lvlJc w:val="left"/>
      <w:pPr>
        <w:ind w:left="6120" w:hanging="360"/>
      </w:pPr>
    </w:lvl>
    <w:lvl w:ilvl="8" w:tplc="B810D2D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1">
    <w:nsid w:val="5DF41DD9"/>
    <w:multiLevelType w:val="hybridMultilevel"/>
    <w:tmpl w:val="C1E4FB8C"/>
    <w:lvl w:ilvl="0" w:tplc="82AC6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B2CDA2" w:tentative="1">
      <w:start w:val="1"/>
      <w:numFmt w:val="lowerLetter"/>
      <w:lvlText w:val="%2."/>
      <w:lvlJc w:val="left"/>
      <w:pPr>
        <w:ind w:left="1440" w:hanging="360"/>
      </w:pPr>
    </w:lvl>
    <w:lvl w:ilvl="2" w:tplc="6B1C70DA" w:tentative="1">
      <w:start w:val="1"/>
      <w:numFmt w:val="lowerRoman"/>
      <w:lvlText w:val="%3."/>
      <w:lvlJc w:val="right"/>
      <w:pPr>
        <w:ind w:left="2160" w:hanging="180"/>
      </w:pPr>
    </w:lvl>
    <w:lvl w:ilvl="3" w:tplc="E9A6085E" w:tentative="1">
      <w:start w:val="1"/>
      <w:numFmt w:val="decimal"/>
      <w:lvlText w:val="%4."/>
      <w:lvlJc w:val="left"/>
      <w:pPr>
        <w:ind w:left="2880" w:hanging="360"/>
      </w:pPr>
    </w:lvl>
    <w:lvl w:ilvl="4" w:tplc="757EF804" w:tentative="1">
      <w:start w:val="1"/>
      <w:numFmt w:val="lowerLetter"/>
      <w:lvlText w:val="%5."/>
      <w:lvlJc w:val="left"/>
      <w:pPr>
        <w:ind w:left="3600" w:hanging="360"/>
      </w:pPr>
    </w:lvl>
    <w:lvl w:ilvl="5" w:tplc="68DE9B94" w:tentative="1">
      <w:start w:val="1"/>
      <w:numFmt w:val="lowerRoman"/>
      <w:lvlText w:val="%6."/>
      <w:lvlJc w:val="right"/>
      <w:pPr>
        <w:ind w:left="4320" w:hanging="180"/>
      </w:pPr>
    </w:lvl>
    <w:lvl w:ilvl="6" w:tplc="E7D43ADC" w:tentative="1">
      <w:start w:val="1"/>
      <w:numFmt w:val="decimal"/>
      <w:lvlText w:val="%7."/>
      <w:lvlJc w:val="left"/>
      <w:pPr>
        <w:ind w:left="5040" w:hanging="360"/>
      </w:pPr>
    </w:lvl>
    <w:lvl w:ilvl="7" w:tplc="9148F35E" w:tentative="1">
      <w:start w:val="1"/>
      <w:numFmt w:val="lowerLetter"/>
      <w:lvlText w:val="%8."/>
      <w:lvlJc w:val="left"/>
      <w:pPr>
        <w:ind w:left="5760" w:hanging="360"/>
      </w:pPr>
    </w:lvl>
    <w:lvl w:ilvl="8" w:tplc="032270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69007D60"/>
    <w:multiLevelType w:val="multilevel"/>
    <w:tmpl w:val="4CAE3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1">
    <w:nsid w:val="6C682E8E"/>
    <w:multiLevelType w:val="multilevel"/>
    <w:tmpl w:val="4CAE3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7"/>
  </w:num>
  <w:num w:numId="5">
    <w:abstractNumId w:val="3"/>
  </w:num>
  <w:num w:numId="6">
    <w:abstractNumId w:val="9"/>
  </w:num>
  <w:num w:numId="7">
    <w:abstractNumId w:val="1"/>
  </w:num>
  <w:num w:numId="8">
    <w:abstractNumId w:val="12"/>
  </w:num>
  <w:num w:numId="9">
    <w:abstractNumId w:val="5"/>
  </w:num>
  <w:num w:numId="10">
    <w:abstractNumId w:val="11"/>
  </w:num>
  <w:num w:numId="11">
    <w:abstractNumId w:val="10"/>
  </w:num>
  <w:num w:numId="12">
    <w:abstractNumId w:val="4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B7B"/>
    <w:rsid w:val="0002713F"/>
    <w:rsid w:val="00050357"/>
    <w:rsid w:val="000852CF"/>
    <w:rsid w:val="0009032A"/>
    <w:rsid w:val="00094E33"/>
    <w:rsid w:val="000C32FB"/>
    <w:rsid w:val="000D75CE"/>
    <w:rsid w:val="000F5079"/>
    <w:rsid w:val="001328C1"/>
    <w:rsid w:val="00136660"/>
    <w:rsid w:val="00161681"/>
    <w:rsid w:val="00175605"/>
    <w:rsid w:val="001D3FA8"/>
    <w:rsid w:val="001D63F6"/>
    <w:rsid w:val="001E6100"/>
    <w:rsid w:val="001F2A07"/>
    <w:rsid w:val="002A4082"/>
    <w:rsid w:val="002B7A2C"/>
    <w:rsid w:val="002C6DF3"/>
    <w:rsid w:val="002E6B1E"/>
    <w:rsid w:val="003049AB"/>
    <w:rsid w:val="00334ADA"/>
    <w:rsid w:val="0034453E"/>
    <w:rsid w:val="00363980"/>
    <w:rsid w:val="00395414"/>
    <w:rsid w:val="00395ED4"/>
    <w:rsid w:val="003A48A2"/>
    <w:rsid w:val="00413E25"/>
    <w:rsid w:val="0042347E"/>
    <w:rsid w:val="004419DA"/>
    <w:rsid w:val="00441FC8"/>
    <w:rsid w:val="0047665D"/>
    <w:rsid w:val="0050476E"/>
    <w:rsid w:val="00512568"/>
    <w:rsid w:val="0052282B"/>
    <w:rsid w:val="00526E87"/>
    <w:rsid w:val="005733A9"/>
    <w:rsid w:val="00585D6B"/>
    <w:rsid w:val="00591B7B"/>
    <w:rsid w:val="005A44ED"/>
    <w:rsid w:val="00623611"/>
    <w:rsid w:val="0066213D"/>
    <w:rsid w:val="00691A5B"/>
    <w:rsid w:val="0069701E"/>
    <w:rsid w:val="006B09ED"/>
    <w:rsid w:val="006C274A"/>
    <w:rsid w:val="006D06FE"/>
    <w:rsid w:val="006D5803"/>
    <w:rsid w:val="006F6B8A"/>
    <w:rsid w:val="00734EA6"/>
    <w:rsid w:val="00762E93"/>
    <w:rsid w:val="00786FFC"/>
    <w:rsid w:val="007D1FF2"/>
    <w:rsid w:val="007E2655"/>
    <w:rsid w:val="007E28A4"/>
    <w:rsid w:val="00802703"/>
    <w:rsid w:val="0083281C"/>
    <w:rsid w:val="008460D6"/>
    <w:rsid w:val="00864C7F"/>
    <w:rsid w:val="00865068"/>
    <w:rsid w:val="008A053D"/>
    <w:rsid w:val="008A650D"/>
    <w:rsid w:val="008E6F6F"/>
    <w:rsid w:val="008F20F8"/>
    <w:rsid w:val="00900642"/>
    <w:rsid w:val="00901983"/>
    <w:rsid w:val="009119B0"/>
    <w:rsid w:val="00912338"/>
    <w:rsid w:val="009127E6"/>
    <w:rsid w:val="00917BA0"/>
    <w:rsid w:val="009377D9"/>
    <w:rsid w:val="00941694"/>
    <w:rsid w:val="00977A13"/>
    <w:rsid w:val="0098783E"/>
    <w:rsid w:val="009A21B3"/>
    <w:rsid w:val="009C0B02"/>
    <w:rsid w:val="009C4337"/>
    <w:rsid w:val="00A25357"/>
    <w:rsid w:val="00A3561A"/>
    <w:rsid w:val="00A519EB"/>
    <w:rsid w:val="00A82997"/>
    <w:rsid w:val="00A95219"/>
    <w:rsid w:val="00A97B58"/>
    <w:rsid w:val="00AB1762"/>
    <w:rsid w:val="00AB1A80"/>
    <w:rsid w:val="00AC43F4"/>
    <w:rsid w:val="00AD6B88"/>
    <w:rsid w:val="00B01519"/>
    <w:rsid w:val="00B05F9C"/>
    <w:rsid w:val="00B25852"/>
    <w:rsid w:val="00B35A50"/>
    <w:rsid w:val="00B63703"/>
    <w:rsid w:val="00B741BF"/>
    <w:rsid w:val="00B76D11"/>
    <w:rsid w:val="00B92F5A"/>
    <w:rsid w:val="00BA3111"/>
    <w:rsid w:val="00BC55A1"/>
    <w:rsid w:val="00BF6F0F"/>
    <w:rsid w:val="00C02B1B"/>
    <w:rsid w:val="00C154B5"/>
    <w:rsid w:val="00C52B10"/>
    <w:rsid w:val="00C5520B"/>
    <w:rsid w:val="00C74050"/>
    <w:rsid w:val="00C8113E"/>
    <w:rsid w:val="00C818D0"/>
    <w:rsid w:val="00C91320"/>
    <w:rsid w:val="00CB124B"/>
    <w:rsid w:val="00CB5C15"/>
    <w:rsid w:val="00CC2AF6"/>
    <w:rsid w:val="00CD6F13"/>
    <w:rsid w:val="00CE1DF0"/>
    <w:rsid w:val="00CE2A17"/>
    <w:rsid w:val="00CE70CB"/>
    <w:rsid w:val="00CF66FB"/>
    <w:rsid w:val="00D00A06"/>
    <w:rsid w:val="00D03412"/>
    <w:rsid w:val="00D13BD4"/>
    <w:rsid w:val="00D278CB"/>
    <w:rsid w:val="00D40CBE"/>
    <w:rsid w:val="00D44B19"/>
    <w:rsid w:val="00D85F54"/>
    <w:rsid w:val="00D87434"/>
    <w:rsid w:val="00D877DA"/>
    <w:rsid w:val="00D97F5E"/>
    <w:rsid w:val="00DC3155"/>
    <w:rsid w:val="00DC6DAA"/>
    <w:rsid w:val="00E00FFA"/>
    <w:rsid w:val="00E24B4A"/>
    <w:rsid w:val="00E25685"/>
    <w:rsid w:val="00E27758"/>
    <w:rsid w:val="00E46E62"/>
    <w:rsid w:val="00E57CBD"/>
    <w:rsid w:val="00E6421F"/>
    <w:rsid w:val="00E67900"/>
    <w:rsid w:val="00E77BBF"/>
    <w:rsid w:val="00EB22FA"/>
    <w:rsid w:val="00EB5A80"/>
    <w:rsid w:val="00EC3807"/>
    <w:rsid w:val="00EC46F3"/>
    <w:rsid w:val="00ED55C4"/>
    <w:rsid w:val="00EF5015"/>
    <w:rsid w:val="00F00D6F"/>
    <w:rsid w:val="00F22781"/>
    <w:rsid w:val="00F23824"/>
    <w:rsid w:val="00F57B88"/>
    <w:rsid w:val="00F73DF9"/>
    <w:rsid w:val="00FA5CB2"/>
    <w:rsid w:val="00FB45BC"/>
    <w:rsid w:val="00FB7C4D"/>
    <w:rsid w:val="00FC258F"/>
    <w:rsid w:val="00FC2921"/>
    <w:rsid w:val="00FC5727"/>
    <w:rsid w:val="00FE0439"/>
    <w:rsid w:val="00FE6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3B4C5"/>
  <w15:docId w15:val="{33081C8C-2F8E-4D3B-8DFB-56098435B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0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91B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91B7B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91B7B"/>
  </w:style>
  <w:style w:type="paragraph" w:styleId="BalloonText">
    <w:name w:val="Balloon Text"/>
    <w:basedOn w:val="Normal"/>
    <w:link w:val="BalloonTextChar"/>
    <w:uiPriority w:val="99"/>
    <w:semiHidden/>
    <w:unhideWhenUsed/>
    <w:rsid w:val="00691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A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0D6F"/>
    <w:pPr>
      <w:ind w:left="720"/>
      <w:contextualSpacing/>
    </w:pPr>
  </w:style>
  <w:style w:type="table" w:styleId="TableGrid">
    <w:name w:val="Table Grid"/>
    <w:basedOn w:val="TableNormal"/>
    <w:uiPriority w:val="59"/>
    <w:rsid w:val="00697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852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2CF"/>
  </w:style>
  <w:style w:type="paragraph" w:customStyle="1" w:styleId="RakstzCharCharRakstzCharCharRakstz">
    <w:name w:val="Rakstz. Char Char Rakstz. Char Char Rakstz."/>
    <w:basedOn w:val="Normal"/>
    <w:rsid w:val="00CB12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j-ti-doc-dur">
    <w:name w:val="oj-ti-doc-dur"/>
    <w:basedOn w:val="Normal"/>
    <w:rsid w:val="00423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42347E"/>
    <w:rPr>
      <w:color w:val="0000FF"/>
      <w:u w:val="single"/>
    </w:rPr>
  </w:style>
  <w:style w:type="character" w:customStyle="1" w:styleId="oj-italic">
    <w:name w:val="oj-italic"/>
    <w:basedOn w:val="DefaultParagraphFont"/>
    <w:rsid w:val="0042347E"/>
  </w:style>
  <w:style w:type="paragraph" w:styleId="BodyTextIndent3">
    <w:name w:val="Body Text Indent 3"/>
    <w:basedOn w:val="Normal"/>
    <w:link w:val="BodyTextIndent3Char"/>
    <w:uiPriority w:val="99"/>
    <w:unhideWhenUsed/>
    <w:rsid w:val="00B35A5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35A50"/>
    <w:rPr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419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19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19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9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9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4CCF1-CBF7-46CB-86AE-C1646E11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alsts policija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a Strautmane</dc:creator>
  <cp:lastModifiedBy>Olga Aņikoviča</cp:lastModifiedBy>
  <cp:revision>20</cp:revision>
  <cp:lastPrinted>2017-06-06T06:45:00Z</cp:lastPrinted>
  <dcterms:created xsi:type="dcterms:W3CDTF">2016-12-12T12:42:00Z</dcterms:created>
  <dcterms:modified xsi:type="dcterms:W3CDTF">2022-03-31T08:12:00Z</dcterms:modified>
</cp:coreProperties>
</file>